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DB8" w:rsidRDefault="00FD7F56" w:rsidP="00B96DB8">
      <w:pPr>
        <w:jc w:val="center"/>
        <w:rPr>
          <w:rFonts w:ascii="Tahoma" w:hAnsi="Tahoma" w:cs="Tahoma"/>
          <w:b/>
          <w:sz w:val="40"/>
          <w:szCs w:val="40"/>
          <w:highlight w:val="lightGray"/>
        </w:rPr>
      </w:pPr>
      <w:r>
        <w:rPr>
          <w:rFonts w:ascii="Tahoma" w:hAnsi="Tahoma" w:cs="Tahoma"/>
          <w:b/>
          <w:noProof/>
          <w:sz w:val="20"/>
          <w:szCs w:val="20"/>
          <w:lang w:eastAsia="fr-CA"/>
        </w:rPr>
        <w:drawing>
          <wp:inline distT="0" distB="0" distL="0" distR="0">
            <wp:extent cx="2536372" cy="1427296"/>
            <wp:effectExtent l="0" t="0" r="0" b="1905"/>
            <wp:docPr id="4" name="Image 3" descr="logo-clementin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lementine-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071" cy="143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25" w:rsidRPr="00B96DB8" w:rsidRDefault="00FD7F56" w:rsidP="00B96DB8">
      <w:pPr>
        <w:jc w:val="center"/>
        <w:rPr>
          <w:rFonts w:ascii="Tahoma" w:hAnsi="Tahoma" w:cs="Tahoma"/>
          <w:b/>
          <w:sz w:val="20"/>
          <w:szCs w:val="20"/>
        </w:rPr>
      </w:pPr>
      <w:r w:rsidRPr="00B34FC7">
        <w:rPr>
          <w:rFonts w:ascii="Tahoma" w:hAnsi="Tahoma" w:cs="Tahoma"/>
          <w:b/>
          <w:sz w:val="40"/>
          <w:szCs w:val="40"/>
          <w:highlight w:val="lightGray"/>
        </w:rPr>
        <w:t>Formulaire pour l</w:t>
      </w:r>
      <w:r w:rsidR="0070241E" w:rsidRPr="00B34FC7">
        <w:rPr>
          <w:rFonts w:ascii="Tahoma" w:hAnsi="Tahoma" w:cs="Tahoma"/>
          <w:b/>
          <w:sz w:val="40"/>
          <w:szCs w:val="40"/>
          <w:highlight w:val="lightGray"/>
        </w:rPr>
        <w:t xml:space="preserve">a journée pédagogique du 22 septembre </w:t>
      </w:r>
      <w:r w:rsidRPr="00B34FC7">
        <w:rPr>
          <w:rFonts w:ascii="Tahoma" w:hAnsi="Tahoma" w:cs="Tahoma"/>
          <w:b/>
          <w:sz w:val="40"/>
          <w:szCs w:val="40"/>
          <w:highlight w:val="lightGray"/>
        </w:rPr>
        <w:t>2017</w:t>
      </w:r>
    </w:p>
    <w:p w:rsidR="008063DD" w:rsidRPr="00614505" w:rsidRDefault="00B96DB8" w:rsidP="008063D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La d</w:t>
      </w:r>
      <w:r w:rsidR="008063DD">
        <w:rPr>
          <w:rFonts w:ascii="Tahoma" w:hAnsi="Tahoma" w:cs="Tahoma"/>
          <w:b/>
        </w:rPr>
        <w:t>ate limite po</w:t>
      </w:r>
      <w:r w:rsidR="00AD2625">
        <w:rPr>
          <w:rFonts w:ascii="Tahoma" w:hAnsi="Tahoma" w:cs="Tahoma"/>
          <w:b/>
        </w:rPr>
        <w:t>ur rés</w:t>
      </w:r>
      <w:r w:rsidR="0070241E">
        <w:rPr>
          <w:rFonts w:ascii="Tahoma" w:hAnsi="Tahoma" w:cs="Tahoma"/>
          <w:b/>
        </w:rPr>
        <w:t>erver une place</w:t>
      </w:r>
      <w:r w:rsidR="002C3BA5">
        <w:rPr>
          <w:rFonts w:ascii="Tahoma" w:hAnsi="Tahoma" w:cs="Tahoma"/>
          <w:b/>
        </w:rPr>
        <w:t xml:space="preserve"> est le</w:t>
      </w:r>
      <w:r w:rsidR="0070241E">
        <w:rPr>
          <w:rFonts w:ascii="Tahoma" w:hAnsi="Tahoma" w:cs="Tahoma"/>
          <w:b/>
        </w:rPr>
        <w:t xml:space="preserve"> lundi 18 septembre </w:t>
      </w:r>
      <w:r w:rsidR="002C3BA5">
        <w:rPr>
          <w:rFonts w:ascii="Tahoma" w:hAnsi="Tahoma" w:cs="Tahoma"/>
          <w:b/>
        </w:rPr>
        <w:t>2017</w:t>
      </w:r>
      <w:r>
        <w:rPr>
          <w:rFonts w:ascii="Tahoma" w:hAnsi="Tahoma" w:cs="Tahoma"/>
          <w:b/>
        </w:rPr>
        <w:t>.</w:t>
      </w:r>
    </w:p>
    <w:p w:rsidR="00C64EE5" w:rsidRPr="00155FA9" w:rsidRDefault="007840A4" w:rsidP="008063DD">
      <w:pPr>
        <w:jc w:val="center"/>
        <w:rPr>
          <w:rFonts w:ascii="Tahoma" w:hAnsi="Tahoma" w:cs="Tahoma"/>
          <w:b/>
        </w:rPr>
      </w:pPr>
      <w:r w:rsidRPr="00155FA9">
        <w:rPr>
          <w:rFonts w:ascii="Tahoma" w:hAnsi="Tahoma" w:cs="Tahoma"/>
          <w:b/>
        </w:rPr>
        <w:t>À</w:t>
      </w:r>
      <w:r w:rsidR="00C64EE5" w:rsidRPr="00155FA9">
        <w:rPr>
          <w:rFonts w:ascii="Tahoma" w:hAnsi="Tahoma" w:cs="Tahoma"/>
          <w:b/>
        </w:rPr>
        <w:t xml:space="preserve"> dé</w:t>
      </w:r>
      <w:r w:rsidR="002C3BA5" w:rsidRPr="00155FA9">
        <w:rPr>
          <w:rFonts w:ascii="Tahoma" w:hAnsi="Tahoma" w:cs="Tahoma"/>
          <w:b/>
        </w:rPr>
        <w:t xml:space="preserve">faut de recevoir le formulaire ou d’avoir reçu une confirmation par courriel, </w:t>
      </w:r>
      <w:r w:rsidR="00C64EE5" w:rsidRPr="00155FA9">
        <w:rPr>
          <w:rFonts w:ascii="Tahoma" w:hAnsi="Tahoma" w:cs="Tahoma"/>
          <w:b/>
        </w:rPr>
        <w:t>votre enfant sera refusé.</w:t>
      </w:r>
      <w:bookmarkStart w:id="0" w:name="_GoBack"/>
      <w:bookmarkEnd w:id="0"/>
    </w:p>
    <w:p w:rsidR="00B96DB8" w:rsidRPr="00155FA9" w:rsidRDefault="00B96DB8" w:rsidP="00B96DB8">
      <w:pPr>
        <w:jc w:val="center"/>
        <w:rPr>
          <w:rFonts w:ascii="Tahoma" w:hAnsi="Tahoma" w:cs="Tahoma"/>
          <w:b/>
        </w:rPr>
      </w:pPr>
      <w:r w:rsidRPr="00155FA9">
        <w:rPr>
          <w:rFonts w:ascii="Tahoma" w:hAnsi="Tahoma" w:cs="Tahoma"/>
          <w:b/>
        </w:rPr>
        <w:t>Prendre note que chaque réservation sera considérée comme une journée à payer.  La date limite pour annuler est le 18 septembre 2017.</w:t>
      </w:r>
    </w:p>
    <w:p w:rsidR="00950B04" w:rsidRPr="00C64EE5" w:rsidRDefault="00C64EE5" w:rsidP="000B4D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</w:t>
      </w:r>
      <w:r w:rsidRPr="0083550E">
        <w:rPr>
          <w:b/>
          <w:sz w:val="32"/>
          <w:szCs w:val="32"/>
        </w:rPr>
        <w:t>n formulaire par enfant</w:t>
      </w:r>
    </w:p>
    <w:tbl>
      <w:tblPr>
        <w:tblStyle w:val="Grilledutableau"/>
        <w:tblW w:w="109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707"/>
        <w:gridCol w:w="3119"/>
        <w:gridCol w:w="3118"/>
      </w:tblGrid>
      <w:tr w:rsidR="00950B04" w:rsidTr="000B4D2A">
        <w:tc>
          <w:tcPr>
            <w:tcW w:w="4707" w:type="dxa"/>
            <w:vMerge w:val="restart"/>
          </w:tcPr>
          <w:p w:rsidR="00950B04" w:rsidRPr="000B4D2A" w:rsidRDefault="00950B04" w:rsidP="000B4D2A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0B4D2A">
              <w:rPr>
                <w:b/>
                <w:sz w:val="36"/>
                <w:szCs w:val="36"/>
                <w:u w:val="single"/>
              </w:rPr>
              <w:t>Nom de l'enfant</w:t>
            </w:r>
          </w:p>
        </w:tc>
        <w:tc>
          <w:tcPr>
            <w:tcW w:w="6237" w:type="dxa"/>
            <w:gridSpan w:val="2"/>
          </w:tcPr>
          <w:p w:rsidR="00950B04" w:rsidRPr="000B4D2A" w:rsidRDefault="000B4D2A" w:rsidP="0083550E">
            <w:pPr>
              <w:jc w:val="center"/>
              <w:rPr>
                <w:b/>
                <w:sz w:val="28"/>
                <w:szCs w:val="28"/>
              </w:rPr>
            </w:pPr>
            <w:r w:rsidRPr="000B4D2A">
              <w:rPr>
                <w:b/>
                <w:sz w:val="28"/>
                <w:szCs w:val="28"/>
              </w:rPr>
              <w:t>Indiquer</w:t>
            </w:r>
            <w:r w:rsidR="00950B04" w:rsidRPr="000B4D2A">
              <w:rPr>
                <w:b/>
                <w:sz w:val="28"/>
                <w:szCs w:val="28"/>
              </w:rPr>
              <w:t xml:space="preserve"> le groupe d'âge de votre enfant</w:t>
            </w:r>
          </w:p>
        </w:tc>
      </w:tr>
      <w:tr w:rsidR="00950B04" w:rsidTr="000B4D2A">
        <w:tc>
          <w:tcPr>
            <w:tcW w:w="4707" w:type="dxa"/>
            <w:vMerge/>
          </w:tcPr>
          <w:p w:rsidR="00950B04" w:rsidRDefault="00950B04" w:rsidP="00BC743E"/>
        </w:tc>
        <w:tc>
          <w:tcPr>
            <w:tcW w:w="3119" w:type="dxa"/>
          </w:tcPr>
          <w:p w:rsidR="00950B04" w:rsidRDefault="00950B04" w:rsidP="0083550E">
            <w:pPr>
              <w:jc w:val="center"/>
            </w:pPr>
            <w:r>
              <w:t>Maternelle/jardin</w:t>
            </w:r>
          </w:p>
          <w:p w:rsidR="00950B04" w:rsidRDefault="00950B04" w:rsidP="0083550E">
            <w:pPr>
              <w:jc w:val="center"/>
            </w:pPr>
            <w:r>
              <w:t>45.00 $</w:t>
            </w:r>
          </w:p>
          <w:p w:rsidR="00950B04" w:rsidRDefault="00950B04" w:rsidP="0083550E">
            <w:pPr>
              <w:jc w:val="center"/>
            </w:pPr>
            <w:r>
              <w:t xml:space="preserve">Présent </w:t>
            </w:r>
          </w:p>
        </w:tc>
        <w:tc>
          <w:tcPr>
            <w:tcW w:w="3118" w:type="dxa"/>
          </w:tcPr>
          <w:p w:rsidR="00950B04" w:rsidRDefault="00950B04" w:rsidP="0083550E">
            <w:pPr>
              <w:jc w:val="center"/>
            </w:pPr>
            <w:r>
              <w:t>6-12 ans</w:t>
            </w:r>
          </w:p>
          <w:p w:rsidR="00950B04" w:rsidRDefault="00950B04" w:rsidP="0083550E">
            <w:pPr>
              <w:jc w:val="center"/>
            </w:pPr>
            <w:r>
              <w:t>40.00 $</w:t>
            </w:r>
          </w:p>
          <w:p w:rsidR="00950B04" w:rsidRDefault="00950B04" w:rsidP="0083550E">
            <w:pPr>
              <w:jc w:val="center"/>
            </w:pPr>
            <w:r>
              <w:t xml:space="preserve">Présent </w:t>
            </w:r>
          </w:p>
        </w:tc>
      </w:tr>
      <w:tr w:rsidR="00950B04" w:rsidTr="000B4D2A">
        <w:trPr>
          <w:trHeight w:val="933"/>
        </w:trPr>
        <w:tc>
          <w:tcPr>
            <w:tcW w:w="4707" w:type="dxa"/>
            <w:vMerge/>
          </w:tcPr>
          <w:p w:rsidR="00950B04" w:rsidRDefault="00950B04"/>
        </w:tc>
        <w:tc>
          <w:tcPr>
            <w:tcW w:w="3119" w:type="dxa"/>
          </w:tcPr>
          <w:p w:rsidR="00950B04" w:rsidRDefault="00950B04"/>
        </w:tc>
        <w:tc>
          <w:tcPr>
            <w:tcW w:w="3118" w:type="dxa"/>
          </w:tcPr>
          <w:p w:rsidR="00950B04" w:rsidRDefault="00950B04"/>
        </w:tc>
      </w:tr>
      <w:tr w:rsidR="00741A2E" w:rsidTr="000B4D2A">
        <w:tc>
          <w:tcPr>
            <w:tcW w:w="10944" w:type="dxa"/>
            <w:gridSpan w:val="3"/>
          </w:tcPr>
          <w:p w:rsidR="00741A2E" w:rsidRDefault="00741A2E"/>
          <w:p w:rsidR="000B4D2A" w:rsidRDefault="000B4D2A"/>
          <w:p w:rsidR="00741A2E" w:rsidRDefault="00741A2E"/>
          <w:p w:rsidR="00741A2E" w:rsidRDefault="00741A2E">
            <w:r w:rsidRPr="0083550E">
              <w:rPr>
                <w:b/>
              </w:rPr>
              <w:t>Signature du parent</w:t>
            </w:r>
            <w:r>
              <w:t xml:space="preserve"> : ____________________________________________________________</w:t>
            </w:r>
          </w:p>
          <w:p w:rsidR="00741A2E" w:rsidRDefault="00741A2E"/>
          <w:p w:rsidR="00741A2E" w:rsidRDefault="00741A2E"/>
          <w:p w:rsidR="00741A2E" w:rsidRDefault="00741A2E">
            <w:r w:rsidRPr="0083550E">
              <w:rPr>
                <w:b/>
              </w:rPr>
              <w:t xml:space="preserve">Date </w:t>
            </w:r>
            <w:r>
              <w:t>: _______________________________________________________________________</w:t>
            </w:r>
          </w:p>
          <w:p w:rsidR="00741A2E" w:rsidRDefault="00741A2E"/>
          <w:p w:rsidR="00610C20" w:rsidRDefault="00610C20"/>
          <w:p w:rsidR="00610C20" w:rsidRDefault="00610C20"/>
        </w:tc>
      </w:tr>
    </w:tbl>
    <w:p w:rsidR="00AD2625" w:rsidRDefault="00AD2625" w:rsidP="0083550E">
      <w:pPr>
        <w:rPr>
          <w:rFonts w:ascii="Tahoma" w:hAnsi="Tahoma" w:cs="Tahoma"/>
          <w:b/>
          <w:sz w:val="20"/>
          <w:szCs w:val="20"/>
        </w:rPr>
      </w:pPr>
    </w:p>
    <w:p w:rsidR="00D86562" w:rsidRDefault="00D86562" w:rsidP="0083550E">
      <w:pPr>
        <w:rPr>
          <w:rFonts w:ascii="Tahoma" w:hAnsi="Tahoma" w:cs="Tahoma"/>
          <w:b/>
          <w:sz w:val="20"/>
          <w:szCs w:val="20"/>
        </w:rPr>
      </w:pPr>
    </w:p>
    <w:p w:rsidR="00950B04" w:rsidRDefault="00D86562" w:rsidP="0083550E">
      <w:pPr>
        <w:rPr>
          <w:rFonts w:ascii="Tahoma" w:hAnsi="Tahoma" w:cs="Tahoma"/>
          <w:b/>
          <w:sz w:val="20"/>
          <w:szCs w:val="20"/>
        </w:rPr>
      </w:pPr>
      <w:r>
        <w:rPr>
          <w:b/>
        </w:rPr>
        <w:t xml:space="preserve">Bridget Sabourin EPEI Superviseure              </w:t>
      </w:r>
      <w:r>
        <w:rPr>
          <w:rFonts w:ascii="Tahoma" w:hAnsi="Tahoma" w:cs="Tahoma"/>
          <w:b/>
          <w:sz w:val="20"/>
          <w:szCs w:val="20"/>
        </w:rPr>
        <w:t>Date de réception du formulaire ___________</w:t>
      </w:r>
    </w:p>
    <w:sectPr w:rsidR="00950B04" w:rsidSect="00F137E5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7D6" w:rsidRDefault="009547D6" w:rsidP="006C6020">
      <w:pPr>
        <w:spacing w:after="0" w:line="240" w:lineRule="auto"/>
      </w:pPr>
      <w:r>
        <w:separator/>
      </w:r>
    </w:p>
  </w:endnote>
  <w:endnote w:type="continuationSeparator" w:id="0">
    <w:p w:rsidR="009547D6" w:rsidRDefault="009547D6" w:rsidP="006C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020" w:rsidRDefault="006C6020">
    <w:pPr>
      <w:pStyle w:val="Pieddepage"/>
    </w:pPr>
  </w:p>
  <w:p w:rsidR="00F137E5" w:rsidRDefault="00F137E5" w:rsidP="00F137E5">
    <w:pPr>
      <w:pStyle w:val="Pieddepage"/>
      <w:jc w:val="right"/>
    </w:pPr>
    <w:r>
      <w:t>8 septembre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7D6" w:rsidRDefault="009547D6" w:rsidP="006C6020">
      <w:pPr>
        <w:spacing w:after="0" w:line="240" w:lineRule="auto"/>
      </w:pPr>
      <w:r>
        <w:separator/>
      </w:r>
    </w:p>
  </w:footnote>
  <w:footnote w:type="continuationSeparator" w:id="0">
    <w:p w:rsidR="009547D6" w:rsidRDefault="009547D6" w:rsidP="006C6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7E5" w:rsidRDefault="00F137E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40"/>
    <w:rsid w:val="00016FFA"/>
    <w:rsid w:val="000270FD"/>
    <w:rsid w:val="000932A7"/>
    <w:rsid w:val="000B4D2A"/>
    <w:rsid w:val="001047C5"/>
    <w:rsid w:val="00155FA9"/>
    <w:rsid w:val="0016578F"/>
    <w:rsid w:val="00177F41"/>
    <w:rsid w:val="001C38AC"/>
    <w:rsid w:val="0022746B"/>
    <w:rsid w:val="00274C2F"/>
    <w:rsid w:val="002B243F"/>
    <w:rsid w:val="002C3BA5"/>
    <w:rsid w:val="002E0F03"/>
    <w:rsid w:val="0041116D"/>
    <w:rsid w:val="00414FDB"/>
    <w:rsid w:val="00416FC2"/>
    <w:rsid w:val="00430702"/>
    <w:rsid w:val="004333A0"/>
    <w:rsid w:val="00453EC1"/>
    <w:rsid w:val="00476E1A"/>
    <w:rsid w:val="004927E8"/>
    <w:rsid w:val="004C775F"/>
    <w:rsid w:val="005312BC"/>
    <w:rsid w:val="005D5013"/>
    <w:rsid w:val="005F2763"/>
    <w:rsid w:val="00610C20"/>
    <w:rsid w:val="00614505"/>
    <w:rsid w:val="00617070"/>
    <w:rsid w:val="00624AA3"/>
    <w:rsid w:val="00632BBF"/>
    <w:rsid w:val="006A7AB2"/>
    <w:rsid w:val="006C6020"/>
    <w:rsid w:val="006F3002"/>
    <w:rsid w:val="0070241E"/>
    <w:rsid w:val="00741A2E"/>
    <w:rsid w:val="0076444B"/>
    <w:rsid w:val="007840A4"/>
    <w:rsid w:val="00794625"/>
    <w:rsid w:val="007C449D"/>
    <w:rsid w:val="007D1168"/>
    <w:rsid w:val="008063DD"/>
    <w:rsid w:val="0083550E"/>
    <w:rsid w:val="0084709A"/>
    <w:rsid w:val="00872C4A"/>
    <w:rsid w:val="00886985"/>
    <w:rsid w:val="00893F2C"/>
    <w:rsid w:val="008B157E"/>
    <w:rsid w:val="008B34DF"/>
    <w:rsid w:val="008D7B4A"/>
    <w:rsid w:val="00950B04"/>
    <w:rsid w:val="009547D6"/>
    <w:rsid w:val="009F7075"/>
    <w:rsid w:val="00A01F40"/>
    <w:rsid w:val="00A4586B"/>
    <w:rsid w:val="00A518BD"/>
    <w:rsid w:val="00A76547"/>
    <w:rsid w:val="00AB226D"/>
    <w:rsid w:val="00AB7520"/>
    <w:rsid w:val="00AD2625"/>
    <w:rsid w:val="00B34FC7"/>
    <w:rsid w:val="00B83B2F"/>
    <w:rsid w:val="00B96DB8"/>
    <w:rsid w:val="00BB16AE"/>
    <w:rsid w:val="00BB61FC"/>
    <w:rsid w:val="00C06E69"/>
    <w:rsid w:val="00C55280"/>
    <w:rsid w:val="00C64EE5"/>
    <w:rsid w:val="00C766C6"/>
    <w:rsid w:val="00C76E4D"/>
    <w:rsid w:val="00CB14E3"/>
    <w:rsid w:val="00D62E06"/>
    <w:rsid w:val="00D72CAF"/>
    <w:rsid w:val="00D86562"/>
    <w:rsid w:val="00E330BD"/>
    <w:rsid w:val="00E7165C"/>
    <w:rsid w:val="00E809D4"/>
    <w:rsid w:val="00E87793"/>
    <w:rsid w:val="00EA02A4"/>
    <w:rsid w:val="00EB2CDB"/>
    <w:rsid w:val="00ED30B8"/>
    <w:rsid w:val="00F02A52"/>
    <w:rsid w:val="00F137E5"/>
    <w:rsid w:val="00F30B0A"/>
    <w:rsid w:val="00F41646"/>
    <w:rsid w:val="00F654C0"/>
    <w:rsid w:val="00FC7BA8"/>
    <w:rsid w:val="00FD7F56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8CCD8-DA46-444F-931C-44212B19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B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6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E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60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6020"/>
  </w:style>
  <w:style w:type="paragraph" w:styleId="Pieddepage">
    <w:name w:val="footer"/>
    <w:basedOn w:val="Normal"/>
    <w:link w:val="PieddepageCar"/>
    <w:uiPriority w:val="99"/>
    <w:unhideWhenUsed/>
    <w:rsid w:val="006C60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6616D-A570-4799-B260-DC8529F8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 Windows</cp:lastModifiedBy>
  <cp:revision>9</cp:revision>
  <cp:lastPrinted>2017-09-08T13:10:00Z</cp:lastPrinted>
  <dcterms:created xsi:type="dcterms:W3CDTF">2017-09-06T16:56:00Z</dcterms:created>
  <dcterms:modified xsi:type="dcterms:W3CDTF">2017-09-08T14:29:00Z</dcterms:modified>
</cp:coreProperties>
</file>